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B8CB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4BD321B5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0E9B09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41.5pt" o:ole="">
            <v:imagedata r:id="rId8" o:title=""/>
          </v:shape>
          <o:OLEObject Type="Embed" ProgID="Word.Picture.8" ShapeID="_x0000_i1025" DrawAspect="Content" ObjectID="_1707557212" r:id="rId9"/>
        </w:object>
      </w:r>
    </w:p>
    <w:p w14:paraId="7DC0EE0C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</w:t>
      </w:r>
      <w:r w:rsidR="00E95B39" w:rsidRPr="00BD77BD">
        <w:rPr>
          <w:rFonts w:ascii="Times New Roman" w:hAnsi="Times New Roman" w:cs="Times New Roman"/>
          <w:sz w:val="28"/>
          <w:szCs w:val="28"/>
        </w:rPr>
        <w:t>TRIBUNALE ORDINARIO DI NOCERA INFERIORE</w:t>
      </w:r>
    </w:p>
    <w:p w14:paraId="6D7945A2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60713AAE" w14:textId="77777777" w:rsidR="0047789E" w:rsidRDefault="0047789E" w:rsidP="001D4BBB">
      <w:pPr>
        <w:rPr>
          <w:rFonts w:ascii="Times New Roman" w:hAnsi="Times New Roman" w:cs="Times New Roman"/>
          <w:sz w:val="28"/>
          <w:szCs w:val="28"/>
        </w:rPr>
      </w:pPr>
    </w:p>
    <w:p w14:paraId="72E51587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</w:t>
      </w:r>
      <w:r w:rsidR="003B4FEA">
        <w:rPr>
          <w:rFonts w:ascii="Times New Roman" w:hAnsi="Times New Roman" w:cs="Times New Roman"/>
          <w:sz w:val="28"/>
          <w:szCs w:val="28"/>
        </w:rPr>
        <w:t xml:space="preserve">pro-tempore 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3B4FEA">
        <w:rPr>
          <w:rFonts w:ascii="Times New Roman" w:hAnsi="Times New Roman" w:cs="Times New Roman"/>
          <w:sz w:val="28"/>
          <w:szCs w:val="28"/>
        </w:rPr>
        <w:t xml:space="preserve">I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5977C098" w14:textId="77777777" w:rsidR="009D7729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62247E6E" w14:textId="77777777" w:rsidR="006C72CB" w:rsidRPr="00BD77BD" w:rsidRDefault="009D7729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2D131B6D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3B4FEA">
        <w:rPr>
          <w:rFonts w:ascii="Times New Roman" w:hAnsi="Times New Roman" w:cs="Times New Roman"/>
          <w:sz w:val="28"/>
          <w:szCs w:val="28"/>
        </w:rPr>
        <w:t>3</w:t>
      </w:r>
      <w:r w:rsidR="00C26309">
        <w:rPr>
          <w:rFonts w:ascii="Times New Roman" w:hAnsi="Times New Roman" w:cs="Times New Roman"/>
          <w:sz w:val="28"/>
          <w:szCs w:val="28"/>
        </w:rPr>
        <w:t>.03</w:t>
      </w:r>
      <w:r w:rsidR="00D53B05">
        <w:rPr>
          <w:rFonts w:ascii="Times New Roman" w:hAnsi="Times New Roman" w:cs="Times New Roman"/>
          <w:sz w:val="28"/>
          <w:szCs w:val="28"/>
        </w:rPr>
        <w:t>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510FF9CA" w14:textId="77777777" w:rsidR="00377A92" w:rsidRPr="00BD77BD" w:rsidRDefault="00FD77D1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EEA860" w14:textId="462DE005" w:rsidR="00AA712F" w:rsidRDefault="00377A92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1</w:t>
      </w:r>
      <w:r w:rsidR="000D248E" w:rsidRPr="00BD77BD">
        <w:rPr>
          <w:rFonts w:ascii="Times New Roman" w:hAnsi="Times New Roman" w:cs="Times New Roman"/>
          <w:sz w:val="28"/>
          <w:szCs w:val="28"/>
        </w:rPr>
        <w:t>)</w:t>
      </w:r>
      <w:r w:rsidR="00D53B05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53B05" w:rsidRPr="00BD77BD">
        <w:rPr>
          <w:rFonts w:ascii="Times New Roman" w:hAnsi="Times New Roman" w:cs="Times New Roman"/>
          <w:sz w:val="28"/>
          <w:szCs w:val="28"/>
        </w:rPr>
        <w:t>N.</w:t>
      </w:r>
      <w:r w:rsidR="003B4FEA">
        <w:rPr>
          <w:rFonts w:ascii="Times New Roman" w:hAnsi="Times New Roman" w:cs="Times New Roman"/>
          <w:sz w:val="28"/>
          <w:szCs w:val="28"/>
        </w:rPr>
        <w:t>1244/15 ore 9,30</w:t>
      </w:r>
      <w:r w:rsidR="00D53B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E5D98" w14:textId="68F7FA8D" w:rsidR="002D0968" w:rsidRPr="00BD77BD" w:rsidRDefault="00AA712F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B4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.</w:t>
      </w:r>
      <w:r w:rsidR="00FA19E9">
        <w:rPr>
          <w:rFonts w:ascii="Times New Roman" w:hAnsi="Times New Roman" w:cs="Times New Roman"/>
          <w:sz w:val="28"/>
          <w:szCs w:val="28"/>
        </w:rPr>
        <w:t>1414/21 ore 9,50</w:t>
      </w:r>
      <w:r w:rsidR="00D53B05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419474B" w14:textId="0C53F228" w:rsidR="007513B0" w:rsidRDefault="00F17DE8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13B0" w:rsidRPr="00BD77BD">
        <w:rPr>
          <w:rFonts w:ascii="Times New Roman" w:hAnsi="Times New Roman" w:cs="Times New Roman"/>
          <w:sz w:val="28"/>
          <w:szCs w:val="28"/>
        </w:rPr>
        <w:t>)</w:t>
      </w:r>
      <w:r w:rsidR="00D53B05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53B05">
        <w:rPr>
          <w:rFonts w:ascii="Times New Roman" w:hAnsi="Times New Roman" w:cs="Times New Roman"/>
          <w:sz w:val="28"/>
          <w:szCs w:val="28"/>
        </w:rPr>
        <w:t>N.</w:t>
      </w:r>
      <w:r w:rsidR="00FA19E9">
        <w:rPr>
          <w:rFonts w:ascii="Times New Roman" w:hAnsi="Times New Roman" w:cs="Times New Roman"/>
          <w:sz w:val="28"/>
          <w:szCs w:val="28"/>
        </w:rPr>
        <w:t xml:space="preserve">356/20 </w:t>
      </w:r>
      <w:r w:rsidR="001D7DF7">
        <w:rPr>
          <w:rFonts w:ascii="Times New Roman" w:hAnsi="Times New Roman" w:cs="Times New Roman"/>
          <w:sz w:val="28"/>
          <w:szCs w:val="28"/>
        </w:rPr>
        <w:t>ore 10,1</w:t>
      </w:r>
      <w:r w:rsidR="00FA19E9">
        <w:rPr>
          <w:rFonts w:ascii="Times New Roman" w:hAnsi="Times New Roman" w:cs="Times New Roman"/>
          <w:sz w:val="28"/>
          <w:szCs w:val="28"/>
        </w:rPr>
        <w:t>0</w:t>
      </w:r>
      <w:r w:rsidR="00233FCA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0CF21" w14:textId="0B7D9079" w:rsidR="003B58A1" w:rsidRDefault="00F17DE8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N.</w:t>
      </w:r>
      <w:r w:rsidR="00FA19E9">
        <w:rPr>
          <w:rFonts w:ascii="Times New Roman" w:hAnsi="Times New Roman" w:cs="Times New Roman"/>
          <w:sz w:val="28"/>
          <w:szCs w:val="28"/>
        </w:rPr>
        <w:t>154/20 ore 10,</w:t>
      </w:r>
      <w:r w:rsidR="001D7DF7">
        <w:rPr>
          <w:rFonts w:ascii="Times New Roman" w:hAnsi="Times New Roman" w:cs="Times New Roman"/>
          <w:sz w:val="28"/>
          <w:szCs w:val="28"/>
        </w:rPr>
        <w:t>30</w:t>
      </w:r>
    </w:p>
    <w:p w14:paraId="6DA6F862" w14:textId="6B1C1E50" w:rsidR="003B58A1" w:rsidRDefault="003B58A1" w:rsidP="00F7617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) N.</w:t>
      </w:r>
      <w:r w:rsidR="00FA19E9">
        <w:rPr>
          <w:rFonts w:ascii="Times New Roman" w:hAnsi="Times New Roman" w:cs="Times New Roman"/>
          <w:sz w:val="28"/>
          <w:szCs w:val="28"/>
        </w:rPr>
        <w:t>2574/19 ore 11,10</w:t>
      </w:r>
    </w:p>
    <w:p w14:paraId="3993A7CF" w14:textId="77777777" w:rsidR="007F67D8" w:rsidRDefault="00537741" w:rsidP="008552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52E7">
        <w:rPr>
          <w:rFonts w:ascii="Times New Roman" w:hAnsi="Times New Roman" w:cs="Times New Roman"/>
          <w:sz w:val="28"/>
          <w:szCs w:val="28"/>
        </w:rPr>
        <w:t xml:space="preserve"> </w:t>
      </w:r>
      <w:r w:rsidR="00CD30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F67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9992BA" w14:textId="77777777" w:rsidR="00FD77D1" w:rsidRPr="00BD77BD" w:rsidRDefault="00A65E18" w:rsidP="00BD77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4E9EE44D" w14:textId="77777777" w:rsidR="001E34BB" w:rsidRPr="00BD77BD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Nocera Inferiore,</w:t>
      </w:r>
      <w:r w:rsidR="00BE0CDD">
        <w:rPr>
          <w:rFonts w:ascii="Times New Roman" w:hAnsi="Times New Roman" w:cs="Times New Roman"/>
          <w:sz w:val="28"/>
          <w:szCs w:val="28"/>
        </w:rPr>
        <w:t xml:space="preserve"> </w:t>
      </w:r>
      <w:r w:rsidR="00FA19E9">
        <w:rPr>
          <w:rFonts w:ascii="Times New Roman" w:hAnsi="Times New Roman" w:cs="Times New Roman"/>
          <w:sz w:val="28"/>
          <w:szCs w:val="28"/>
        </w:rPr>
        <w:t>28</w:t>
      </w:r>
      <w:r w:rsidR="00326B6E">
        <w:rPr>
          <w:rFonts w:ascii="Times New Roman" w:hAnsi="Times New Roman" w:cs="Times New Roman"/>
          <w:sz w:val="28"/>
          <w:szCs w:val="28"/>
        </w:rPr>
        <w:t>.02</w:t>
      </w:r>
      <w:r w:rsidR="002D0E00">
        <w:rPr>
          <w:rFonts w:ascii="Times New Roman" w:hAnsi="Times New Roman" w:cs="Times New Roman"/>
          <w:sz w:val="28"/>
          <w:szCs w:val="28"/>
        </w:rPr>
        <w:t>.2022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94C31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9D7729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39DCD50F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67E67172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1FF8" w14:textId="77777777" w:rsidR="00B24094" w:rsidRDefault="00B24094" w:rsidP="00BA100D">
      <w:pPr>
        <w:spacing w:line="240" w:lineRule="auto"/>
      </w:pPr>
      <w:r>
        <w:separator/>
      </w:r>
    </w:p>
  </w:endnote>
  <w:endnote w:type="continuationSeparator" w:id="0">
    <w:p w14:paraId="4D311196" w14:textId="77777777" w:rsidR="00B24094" w:rsidRDefault="00B24094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33F2B962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7D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BEAC2A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97CC" w14:textId="77777777" w:rsidR="00B24094" w:rsidRDefault="00B24094" w:rsidP="00BA100D">
      <w:pPr>
        <w:spacing w:line="240" w:lineRule="auto"/>
      </w:pPr>
      <w:r>
        <w:separator/>
      </w:r>
    </w:p>
  </w:footnote>
  <w:footnote w:type="continuationSeparator" w:id="0">
    <w:p w14:paraId="01E0B987" w14:textId="77777777" w:rsidR="00B24094" w:rsidRDefault="00B24094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1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1DEA"/>
    <w:rsid w:val="00004AA8"/>
    <w:rsid w:val="000109C5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C7683"/>
    <w:rsid w:val="000D248E"/>
    <w:rsid w:val="000D273D"/>
    <w:rsid w:val="000E7AF3"/>
    <w:rsid w:val="000F109B"/>
    <w:rsid w:val="000F22DD"/>
    <w:rsid w:val="001042F7"/>
    <w:rsid w:val="00117E5C"/>
    <w:rsid w:val="0012479E"/>
    <w:rsid w:val="00131770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B62F6"/>
    <w:rsid w:val="001C4294"/>
    <w:rsid w:val="001C5FDB"/>
    <w:rsid w:val="001C7ABE"/>
    <w:rsid w:val="001D4BBB"/>
    <w:rsid w:val="001D7DF7"/>
    <w:rsid w:val="001E34BB"/>
    <w:rsid w:val="001E4D86"/>
    <w:rsid w:val="001E51C0"/>
    <w:rsid w:val="001F054B"/>
    <w:rsid w:val="001F0D96"/>
    <w:rsid w:val="001F3409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5721"/>
    <w:rsid w:val="002A6192"/>
    <w:rsid w:val="002A65C4"/>
    <w:rsid w:val="002D0968"/>
    <w:rsid w:val="002D0E00"/>
    <w:rsid w:val="002D10D2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6B6E"/>
    <w:rsid w:val="0032746B"/>
    <w:rsid w:val="003320AF"/>
    <w:rsid w:val="00346813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4FEA"/>
    <w:rsid w:val="003B58A1"/>
    <w:rsid w:val="003B6094"/>
    <w:rsid w:val="003B69AF"/>
    <w:rsid w:val="003C15A9"/>
    <w:rsid w:val="003C5383"/>
    <w:rsid w:val="003D0572"/>
    <w:rsid w:val="003D1325"/>
    <w:rsid w:val="003E091C"/>
    <w:rsid w:val="003E1169"/>
    <w:rsid w:val="003E2A8C"/>
    <w:rsid w:val="003E3E8D"/>
    <w:rsid w:val="003E3F89"/>
    <w:rsid w:val="003F359B"/>
    <w:rsid w:val="00401639"/>
    <w:rsid w:val="00417B87"/>
    <w:rsid w:val="0044543D"/>
    <w:rsid w:val="00457F8E"/>
    <w:rsid w:val="004600A3"/>
    <w:rsid w:val="00474C36"/>
    <w:rsid w:val="0047789E"/>
    <w:rsid w:val="00483850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26EFF"/>
    <w:rsid w:val="005365F1"/>
    <w:rsid w:val="00537741"/>
    <w:rsid w:val="00552A52"/>
    <w:rsid w:val="00557485"/>
    <w:rsid w:val="0056071B"/>
    <w:rsid w:val="00561195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B616C"/>
    <w:rsid w:val="005C2208"/>
    <w:rsid w:val="005D5E5A"/>
    <w:rsid w:val="005E5EF4"/>
    <w:rsid w:val="005E70F9"/>
    <w:rsid w:val="005E7F8C"/>
    <w:rsid w:val="005F3E01"/>
    <w:rsid w:val="005F44B5"/>
    <w:rsid w:val="005F6740"/>
    <w:rsid w:val="005F77F4"/>
    <w:rsid w:val="00600ECE"/>
    <w:rsid w:val="0060113B"/>
    <w:rsid w:val="006019DE"/>
    <w:rsid w:val="00601F87"/>
    <w:rsid w:val="00621641"/>
    <w:rsid w:val="00626079"/>
    <w:rsid w:val="0062675C"/>
    <w:rsid w:val="006270DC"/>
    <w:rsid w:val="00633E38"/>
    <w:rsid w:val="006367D1"/>
    <w:rsid w:val="006400A2"/>
    <w:rsid w:val="00643059"/>
    <w:rsid w:val="00651F01"/>
    <w:rsid w:val="00657973"/>
    <w:rsid w:val="00662262"/>
    <w:rsid w:val="00665CBC"/>
    <w:rsid w:val="006734ED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6F45C2"/>
    <w:rsid w:val="00701301"/>
    <w:rsid w:val="007112A9"/>
    <w:rsid w:val="00711490"/>
    <w:rsid w:val="00716562"/>
    <w:rsid w:val="00716BBC"/>
    <w:rsid w:val="00717088"/>
    <w:rsid w:val="007218E5"/>
    <w:rsid w:val="00721E40"/>
    <w:rsid w:val="0072278B"/>
    <w:rsid w:val="00737A6D"/>
    <w:rsid w:val="007410BE"/>
    <w:rsid w:val="00742BB0"/>
    <w:rsid w:val="00743758"/>
    <w:rsid w:val="00750B6F"/>
    <w:rsid w:val="007513B0"/>
    <w:rsid w:val="00755031"/>
    <w:rsid w:val="00757FF8"/>
    <w:rsid w:val="00761FA3"/>
    <w:rsid w:val="007630E8"/>
    <w:rsid w:val="00772061"/>
    <w:rsid w:val="007835C7"/>
    <w:rsid w:val="007859A3"/>
    <w:rsid w:val="00791499"/>
    <w:rsid w:val="007B00E7"/>
    <w:rsid w:val="007B3649"/>
    <w:rsid w:val="007B4836"/>
    <w:rsid w:val="007C10ED"/>
    <w:rsid w:val="007C3E3A"/>
    <w:rsid w:val="007C5943"/>
    <w:rsid w:val="007D7D53"/>
    <w:rsid w:val="007E4F18"/>
    <w:rsid w:val="007F149E"/>
    <w:rsid w:val="007F19D6"/>
    <w:rsid w:val="007F67D8"/>
    <w:rsid w:val="00805FF1"/>
    <w:rsid w:val="008063F5"/>
    <w:rsid w:val="008277FB"/>
    <w:rsid w:val="00832F15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584A"/>
    <w:rsid w:val="008F7D6F"/>
    <w:rsid w:val="00901FDD"/>
    <w:rsid w:val="00902888"/>
    <w:rsid w:val="00930044"/>
    <w:rsid w:val="009759B2"/>
    <w:rsid w:val="009842F5"/>
    <w:rsid w:val="009A31A4"/>
    <w:rsid w:val="009A68FD"/>
    <w:rsid w:val="009B3AE9"/>
    <w:rsid w:val="009C088B"/>
    <w:rsid w:val="009D618F"/>
    <w:rsid w:val="009D7729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68B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A712F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316E"/>
    <w:rsid w:val="00B24094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84E63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E024D"/>
    <w:rsid w:val="00BE0CDD"/>
    <w:rsid w:val="00BE16F7"/>
    <w:rsid w:val="00BF1FF7"/>
    <w:rsid w:val="00BF7828"/>
    <w:rsid w:val="00C070B6"/>
    <w:rsid w:val="00C26309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B01F8"/>
    <w:rsid w:val="00CC3DA1"/>
    <w:rsid w:val="00CC63E7"/>
    <w:rsid w:val="00CD3013"/>
    <w:rsid w:val="00CE0D00"/>
    <w:rsid w:val="00CE27AA"/>
    <w:rsid w:val="00CE3D4F"/>
    <w:rsid w:val="00CF2D7A"/>
    <w:rsid w:val="00D0232D"/>
    <w:rsid w:val="00D06665"/>
    <w:rsid w:val="00D172DF"/>
    <w:rsid w:val="00D17B16"/>
    <w:rsid w:val="00D21E01"/>
    <w:rsid w:val="00D25D1C"/>
    <w:rsid w:val="00D301EC"/>
    <w:rsid w:val="00D45E9B"/>
    <w:rsid w:val="00D53B05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E6696"/>
    <w:rsid w:val="00DF0E09"/>
    <w:rsid w:val="00DF35E0"/>
    <w:rsid w:val="00E04F9B"/>
    <w:rsid w:val="00E14DEA"/>
    <w:rsid w:val="00E21F50"/>
    <w:rsid w:val="00E23A02"/>
    <w:rsid w:val="00E254C6"/>
    <w:rsid w:val="00E3129C"/>
    <w:rsid w:val="00E31C8D"/>
    <w:rsid w:val="00E31D31"/>
    <w:rsid w:val="00E3328A"/>
    <w:rsid w:val="00E358D1"/>
    <w:rsid w:val="00E36E37"/>
    <w:rsid w:val="00E50C25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17DE8"/>
    <w:rsid w:val="00F25303"/>
    <w:rsid w:val="00F257C8"/>
    <w:rsid w:val="00F2634B"/>
    <w:rsid w:val="00F31D5C"/>
    <w:rsid w:val="00F36DC5"/>
    <w:rsid w:val="00F4515C"/>
    <w:rsid w:val="00F63C47"/>
    <w:rsid w:val="00F76177"/>
    <w:rsid w:val="00F77B92"/>
    <w:rsid w:val="00F8200E"/>
    <w:rsid w:val="00F825B8"/>
    <w:rsid w:val="00F83957"/>
    <w:rsid w:val="00F947B1"/>
    <w:rsid w:val="00F96880"/>
    <w:rsid w:val="00FA19E9"/>
    <w:rsid w:val="00FB584D"/>
    <w:rsid w:val="00FC2281"/>
    <w:rsid w:val="00FC2C00"/>
    <w:rsid w:val="00FC5C47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21634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2619-6972-4DAF-A8D7-627AFF2F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5</cp:revision>
  <cp:lastPrinted>2021-12-13T09:28:00Z</cp:lastPrinted>
  <dcterms:created xsi:type="dcterms:W3CDTF">2022-02-28T09:44:00Z</dcterms:created>
  <dcterms:modified xsi:type="dcterms:W3CDTF">2022-02-28T11:40:00Z</dcterms:modified>
</cp:coreProperties>
</file>